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ABB" w:rsidRDefault="00703ABB" w:rsidP="00703A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3ABB" w:rsidRDefault="00703ABB" w:rsidP="00703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«УТВЕРЖДЕНО»</w:t>
      </w:r>
    </w:p>
    <w:p w:rsidR="00703ABB" w:rsidRDefault="00703ABB" w:rsidP="00703A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а-Суу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703ABB" w:rsidRDefault="00703ABB" w:rsidP="00703A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ый-о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Ч.»</w:t>
      </w:r>
    </w:p>
    <w:p w:rsidR="00703ABB" w:rsidRDefault="00703ABB" w:rsidP="00BC1F4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буй-о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/</w:t>
      </w:r>
    </w:p>
    <w:p w:rsidR="00703ABB" w:rsidRDefault="00703ABB" w:rsidP="00703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ABB" w:rsidRDefault="00703ABB" w:rsidP="00703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25F">
        <w:rPr>
          <w:rFonts w:ascii="Times New Roman" w:hAnsi="Times New Roman" w:cs="Times New Roman"/>
          <w:b/>
          <w:sz w:val="28"/>
          <w:szCs w:val="28"/>
        </w:rPr>
        <w:t xml:space="preserve">График рей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ежурств </w:t>
      </w:r>
    </w:p>
    <w:p w:rsidR="00703ABB" w:rsidRDefault="00703ABB" w:rsidP="00703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ьских патрулей </w:t>
      </w:r>
      <w:r w:rsidRPr="0046025F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46025F">
        <w:rPr>
          <w:rFonts w:ascii="Times New Roman" w:hAnsi="Times New Roman" w:cs="Times New Roman"/>
          <w:b/>
          <w:sz w:val="28"/>
          <w:szCs w:val="28"/>
        </w:rPr>
        <w:t>Чаа-Суурская</w:t>
      </w:r>
      <w:proofErr w:type="spellEnd"/>
      <w:r w:rsidRPr="0046025F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Pr="0046025F">
        <w:rPr>
          <w:rFonts w:ascii="Times New Roman" w:hAnsi="Times New Roman" w:cs="Times New Roman"/>
          <w:b/>
          <w:sz w:val="28"/>
          <w:szCs w:val="28"/>
        </w:rPr>
        <w:t>Овюрскогокожууна</w:t>
      </w:r>
      <w:proofErr w:type="spellEnd"/>
      <w:r w:rsidRPr="0046025F">
        <w:rPr>
          <w:rFonts w:ascii="Times New Roman" w:hAnsi="Times New Roman" w:cs="Times New Roman"/>
          <w:b/>
          <w:sz w:val="28"/>
          <w:szCs w:val="28"/>
        </w:rPr>
        <w:t xml:space="preserve"> имени </w:t>
      </w:r>
      <w:proofErr w:type="spellStart"/>
      <w:r w:rsidRPr="0046025F">
        <w:rPr>
          <w:rFonts w:ascii="Times New Roman" w:hAnsi="Times New Roman" w:cs="Times New Roman"/>
          <w:b/>
          <w:sz w:val="28"/>
          <w:szCs w:val="28"/>
        </w:rPr>
        <w:t>Шарый-оол</w:t>
      </w:r>
      <w:proofErr w:type="spellEnd"/>
      <w:r w:rsidRPr="0046025F">
        <w:rPr>
          <w:rFonts w:ascii="Times New Roman" w:hAnsi="Times New Roman" w:cs="Times New Roman"/>
          <w:b/>
          <w:sz w:val="28"/>
          <w:szCs w:val="28"/>
        </w:rPr>
        <w:t xml:space="preserve"> В.Ч.»</w:t>
      </w:r>
    </w:p>
    <w:p w:rsidR="00703ABB" w:rsidRDefault="00DC3636" w:rsidP="00B16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 сентября</w:t>
      </w:r>
      <w:r w:rsidR="00703AB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 xml:space="preserve">1г. по 16 сентября </w:t>
      </w:r>
      <w:r w:rsidR="00703ABB">
        <w:rPr>
          <w:rFonts w:ascii="Times New Roman" w:hAnsi="Times New Roman" w:cs="Times New Roman"/>
          <w:b/>
          <w:sz w:val="28"/>
          <w:szCs w:val="28"/>
        </w:rPr>
        <w:t>2021г.</w:t>
      </w:r>
    </w:p>
    <w:tbl>
      <w:tblPr>
        <w:tblStyle w:val="a3"/>
        <w:tblW w:w="16019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32"/>
        <w:gridCol w:w="734"/>
        <w:gridCol w:w="734"/>
        <w:gridCol w:w="734"/>
        <w:gridCol w:w="734"/>
        <w:gridCol w:w="768"/>
      </w:tblGrid>
      <w:tr w:rsidR="00703ABB" w:rsidTr="002A38E0">
        <w:trPr>
          <w:jc w:val="right"/>
        </w:trPr>
        <w:tc>
          <w:tcPr>
            <w:tcW w:w="567" w:type="dxa"/>
          </w:tcPr>
          <w:p w:rsidR="00703ABB" w:rsidRPr="00FE225E" w:rsidRDefault="00703ABB" w:rsidP="002A3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225E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2411" w:type="dxa"/>
          </w:tcPr>
          <w:p w:rsidR="00703ABB" w:rsidRPr="00FE225E" w:rsidRDefault="00703ABB" w:rsidP="00703AB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FE225E">
              <w:rPr>
                <w:rFonts w:ascii="Times New Roman" w:hAnsi="Times New Roman" w:cs="Times New Roman"/>
                <w:b/>
                <w:szCs w:val="28"/>
              </w:rPr>
              <w:t>ФИО</w:t>
            </w:r>
          </w:p>
        </w:tc>
        <w:tc>
          <w:tcPr>
            <w:tcW w:w="850" w:type="dxa"/>
          </w:tcPr>
          <w:p w:rsidR="00703ABB" w:rsidRPr="00FE225E" w:rsidRDefault="00DC3636" w:rsidP="002A3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1.09</w:t>
            </w:r>
          </w:p>
        </w:tc>
        <w:tc>
          <w:tcPr>
            <w:tcW w:w="851" w:type="dxa"/>
          </w:tcPr>
          <w:p w:rsidR="00703ABB" w:rsidRPr="00FE225E" w:rsidRDefault="00DC3636" w:rsidP="002A3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2.09</w:t>
            </w:r>
          </w:p>
        </w:tc>
        <w:tc>
          <w:tcPr>
            <w:tcW w:w="850" w:type="dxa"/>
          </w:tcPr>
          <w:p w:rsidR="00703ABB" w:rsidRPr="00FE225E" w:rsidRDefault="00DC3636" w:rsidP="002A3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3.09</w:t>
            </w:r>
          </w:p>
        </w:tc>
        <w:tc>
          <w:tcPr>
            <w:tcW w:w="851" w:type="dxa"/>
          </w:tcPr>
          <w:p w:rsidR="00703ABB" w:rsidRPr="00FE225E" w:rsidRDefault="00DC3636" w:rsidP="002A3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4.09</w:t>
            </w:r>
          </w:p>
        </w:tc>
        <w:tc>
          <w:tcPr>
            <w:tcW w:w="850" w:type="dxa"/>
          </w:tcPr>
          <w:p w:rsidR="00703ABB" w:rsidRPr="00FE225E" w:rsidRDefault="00DC3636" w:rsidP="002A3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5.09</w:t>
            </w:r>
          </w:p>
        </w:tc>
        <w:tc>
          <w:tcPr>
            <w:tcW w:w="851" w:type="dxa"/>
          </w:tcPr>
          <w:p w:rsidR="00703ABB" w:rsidRPr="00FE225E" w:rsidRDefault="00DC3636" w:rsidP="002A3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6.09</w:t>
            </w:r>
          </w:p>
        </w:tc>
        <w:tc>
          <w:tcPr>
            <w:tcW w:w="850" w:type="dxa"/>
          </w:tcPr>
          <w:p w:rsidR="00703ABB" w:rsidRPr="00FE225E" w:rsidRDefault="00DC3636" w:rsidP="002A3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7.09</w:t>
            </w:r>
          </w:p>
        </w:tc>
        <w:tc>
          <w:tcPr>
            <w:tcW w:w="851" w:type="dxa"/>
          </w:tcPr>
          <w:p w:rsidR="00703ABB" w:rsidRPr="00FE225E" w:rsidRDefault="00DC3636" w:rsidP="002A3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8.09</w:t>
            </w:r>
          </w:p>
        </w:tc>
        <w:tc>
          <w:tcPr>
            <w:tcW w:w="850" w:type="dxa"/>
          </w:tcPr>
          <w:p w:rsidR="00703ABB" w:rsidRPr="00FE225E" w:rsidRDefault="00DC3636" w:rsidP="002A38E0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9.09</w:t>
            </w:r>
          </w:p>
        </w:tc>
        <w:tc>
          <w:tcPr>
            <w:tcW w:w="851" w:type="dxa"/>
          </w:tcPr>
          <w:p w:rsidR="00703ABB" w:rsidRPr="00FE225E" w:rsidRDefault="00DC3636" w:rsidP="002A3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.09</w:t>
            </w:r>
          </w:p>
        </w:tc>
        <w:tc>
          <w:tcPr>
            <w:tcW w:w="832" w:type="dxa"/>
          </w:tcPr>
          <w:p w:rsidR="00703ABB" w:rsidRPr="00FE225E" w:rsidRDefault="00DC3636" w:rsidP="002A3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.09</w:t>
            </w:r>
          </w:p>
        </w:tc>
        <w:tc>
          <w:tcPr>
            <w:tcW w:w="734" w:type="dxa"/>
          </w:tcPr>
          <w:p w:rsidR="00703ABB" w:rsidRPr="00FE225E" w:rsidRDefault="00DC3636" w:rsidP="002A3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2.09</w:t>
            </w:r>
          </w:p>
        </w:tc>
        <w:tc>
          <w:tcPr>
            <w:tcW w:w="734" w:type="dxa"/>
          </w:tcPr>
          <w:p w:rsidR="00703ABB" w:rsidRPr="00FE225E" w:rsidRDefault="00DC3636" w:rsidP="002A3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3.09</w:t>
            </w:r>
          </w:p>
        </w:tc>
        <w:tc>
          <w:tcPr>
            <w:tcW w:w="734" w:type="dxa"/>
          </w:tcPr>
          <w:p w:rsidR="00703ABB" w:rsidRPr="00FE225E" w:rsidRDefault="00DC3636" w:rsidP="002A3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.09</w:t>
            </w:r>
          </w:p>
        </w:tc>
        <w:tc>
          <w:tcPr>
            <w:tcW w:w="734" w:type="dxa"/>
          </w:tcPr>
          <w:p w:rsidR="00703ABB" w:rsidRPr="00FE225E" w:rsidRDefault="00DC3636" w:rsidP="002A3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5.09</w:t>
            </w:r>
          </w:p>
        </w:tc>
        <w:tc>
          <w:tcPr>
            <w:tcW w:w="768" w:type="dxa"/>
          </w:tcPr>
          <w:p w:rsidR="00703ABB" w:rsidRPr="00FE225E" w:rsidRDefault="00DC3636" w:rsidP="002A38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.09</w:t>
            </w:r>
          </w:p>
        </w:tc>
      </w:tr>
      <w:tr w:rsidR="00703ABB" w:rsidTr="00DC3636">
        <w:trPr>
          <w:jc w:val="right"/>
        </w:trPr>
        <w:tc>
          <w:tcPr>
            <w:tcW w:w="567" w:type="dxa"/>
          </w:tcPr>
          <w:p w:rsidR="00703ABB" w:rsidRPr="00296E98" w:rsidRDefault="00703ABB" w:rsidP="002A38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6E9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1" w:type="dxa"/>
          </w:tcPr>
          <w:p w:rsidR="00BC1F4C" w:rsidRDefault="00DC3636" w:rsidP="002A38E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дители 1 класса</w:t>
            </w:r>
          </w:p>
          <w:p w:rsidR="00703ABB" w:rsidRPr="00296E98" w:rsidRDefault="00703ABB" w:rsidP="002A38E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808080" w:themeFill="background1" w:themeFillShade="80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ABB" w:rsidTr="00DC3636">
        <w:trPr>
          <w:jc w:val="right"/>
        </w:trPr>
        <w:tc>
          <w:tcPr>
            <w:tcW w:w="567" w:type="dxa"/>
          </w:tcPr>
          <w:p w:rsidR="00703ABB" w:rsidRPr="00296E98" w:rsidRDefault="00703ABB" w:rsidP="002A38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6E9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411" w:type="dxa"/>
          </w:tcPr>
          <w:p w:rsidR="00DC3636" w:rsidRDefault="00DC3636" w:rsidP="00DC36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дители 2 класса</w:t>
            </w:r>
          </w:p>
          <w:p w:rsidR="00703ABB" w:rsidRPr="00296E98" w:rsidRDefault="00703ABB" w:rsidP="002A38E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808080" w:themeFill="background1" w:themeFillShade="80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ABB" w:rsidTr="00DC3636">
        <w:trPr>
          <w:jc w:val="right"/>
        </w:trPr>
        <w:tc>
          <w:tcPr>
            <w:tcW w:w="567" w:type="dxa"/>
          </w:tcPr>
          <w:p w:rsidR="00703ABB" w:rsidRPr="00296E98" w:rsidRDefault="00703ABB" w:rsidP="002A38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6E9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411" w:type="dxa"/>
          </w:tcPr>
          <w:p w:rsidR="00DC3636" w:rsidRDefault="00DC3636" w:rsidP="00DC36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дители 3 класса</w:t>
            </w:r>
          </w:p>
          <w:p w:rsidR="00703ABB" w:rsidRPr="00296E98" w:rsidRDefault="00703ABB" w:rsidP="002A38E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808080" w:themeFill="background1" w:themeFillShade="80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ABB" w:rsidTr="00DC3636">
        <w:trPr>
          <w:jc w:val="right"/>
        </w:trPr>
        <w:tc>
          <w:tcPr>
            <w:tcW w:w="567" w:type="dxa"/>
          </w:tcPr>
          <w:p w:rsidR="00703ABB" w:rsidRPr="00296E98" w:rsidRDefault="00703ABB" w:rsidP="002A38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6E9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1" w:type="dxa"/>
          </w:tcPr>
          <w:p w:rsidR="00DC3636" w:rsidRDefault="00DC3636" w:rsidP="00DC36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дители 4 класса</w:t>
            </w:r>
          </w:p>
          <w:p w:rsidR="00703ABB" w:rsidRPr="00296E98" w:rsidRDefault="00703ABB" w:rsidP="002A38E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808080" w:themeFill="background1" w:themeFillShade="80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ABB" w:rsidTr="00DC3636">
        <w:trPr>
          <w:jc w:val="right"/>
        </w:trPr>
        <w:tc>
          <w:tcPr>
            <w:tcW w:w="567" w:type="dxa"/>
          </w:tcPr>
          <w:p w:rsidR="00703ABB" w:rsidRPr="00296E98" w:rsidRDefault="00703ABB" w:rsidP="002A38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6E9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411" w:type="dxa"/>
          </w:tcPr>
          <w:p w:rsidR="00DC3636" w:rsidRDefault="00DC3636" w:rsidP="00DC36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дители 5 класса</w:t>
            </w:r>
          </w:p>
          <w:p w:rsidR="00703ABB" w:rsidRPr="00296E98" w:rsidRDefault="00703ABB" w:rsidP="002A38E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808080" w:themeFill="background1" w:themeFillShade="80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ABB" w:rsidTr="00DC3636">
        <w:trPr>
          <w:jc w:val="right"/>
        </w:trPr>
        <w:tc>
          <w:tcPr>
            <w:tcW w:w="567" w:type="dxa"/>
          </w:tcPr>
          <w:p w:rsidR="00703ABB" w:rsidRPr="00296E98" w:rsidRDefault="00703ABB" w:rsidP="002A38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6E9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411" w:type="dxa"/>
          </w:tcPr>
          <w:p w:rsidR="00DC3636" w:rsidRDefault="00DC3636" w:rsidP="00DC36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дители 6 класса</w:t>
            </w:r>
          </w:p>
          <w:p w:rsidR="00B16DC4" w:rsidRPr="00296E98" w:rsidRDefault="00B16DC4" w:rsidP="00BC1F4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auto"/>
          </w:tcPr>
          <w:p w:rsidR="00703ABB" w:rsidRDefault="00703ABB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1F4C" w:rsidTr="00DC3636">
        <w:trPr>
          <w:jc w:val="right"/>
        </w:trPr>
        <w:tc>
          <w:tcPr>
            <w:tcW w:w="567" w:type="dxa"/>
          </w:tcPr>
          <w:p w:rsidR="00BC1F4C" w:rsidRPr="00296E98" w:rsidRDefault="00BC1F4C" w:rsidP="002A38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1" w:type="dxa"/>
          </w:tcPr>
          <w:p w:rsidR="00DC3636" w:rsidRDefault="00DC3636" w:rsidP="00DC36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дители 7 класса</w:t>
            </w:r>
          </w:p>
          <w:p w:rsidR="00BC1F4C" w:rsidRPr="00BC1F4C" w:rsidRDefault="00BC1F4C" w:rsidP="00BC1F4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1F4C" w:rsidRDefault="00BC1F4C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1F4C" w:rsidRDefault="00BC1F4C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1F4C" w:rsidRDefault="00BC1F4C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1F4C" w:rsidRDefault="00BC1F4C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1F4C" w:rsidRDefault="00BC1F4C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C1F4C" w:rsidRDefault="00BC1F4C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BC1F4C" w:rsidRDefault="00BC1F4C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C1F4C" w:rsidRDefault="00BC1F4C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C1F4C" w:rsidRDefault="00BC1F4C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C1F4C" w:rsidRDefault="00BC1F4C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 w:rsidR="00BC1F4C" w:rsidRDefault="00BC1F4C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BC1F4C" w:rsidRDefault="00BC1F4C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BC1F4C" w:rsidRDefault="00BC1F4C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BC1F4C" w:rsidRDefault="00BC1F4C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BC1F4C" w:rsidRDefault="00BC1F4C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BC1F4C" w:rsidRDefault="00BC1F4C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636" w:rsidTr="00DC3636">
        <w:trPr>
          <w:jc w:val="right"/>
        </w:trPr>
        <w:tc>
          <w:tcPr>
            <w:tcW w:w="567" w:type="dxa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2411" w:type="dxa"/>
          </w:tcPr>
          <w:p w:rsidR="00DC3636" w:rsidRDefault="00DC3636" w:rsidP="00DC36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дители 8 класса</w:t>
            </w:r>
          </w:p>
          <w:p w:rsidR="00DC3636" w:rsidRDefault="00DC3636" w:rsidP="00DC36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636" w:rsidTr="00DC3636">
        <w:trPr>
          <w:jc w:val="right"/>
        </w:trPr>
        <w:tc>
          <w:tcPr>
            <w:tcW w:w="567" w:type="dxa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411" w:type="dxa"/>
          </w:tcPr>
          <w:p w:rsidR="00DC3636" w:rsidRDefault="00DC3636" w:rsidP="00DC36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дители 9 класса</w:t>
            </w:r>
          </w:p>
          <w:p w:rsidR="00DC3636" w:rsidRDefault="00DC3636" w:rsidP="00DC36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636" w:rsidTr="00DC3636">
        <w:trPr>
          <w:jc w:val="right"/>
        </w:trPr>
        <w:tc>
          <w:tcPr>
            <w:tcW w:w="567" w:type="dxa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411" w:type="dxa"/>
          </w:tcPr>
          <w:p w:rsidR="00DC3636" w:rsidRDefault="00DC3636" w:rsidP="00DC36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дители 1 0класса</w:t>
            </w:r>
          </w:p>
          <w:p w:rsidR="00DC3636" w:rsidRDefault="00DC3636" w:rsidP="00DC36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636" w:rsidTr="00DC3636">
        <w:trPr>
          <w:jc w:val="right"/>
        </w:trPr>
        <w:tc>
          <w:tcPr>
            <w:tcW w:w="567" w:type="dxa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2411" w:type="dxa"/>
          </w:tcPr>
          <w:p w:rsidR="00DC3636" w:rsidRDefault="00DC3636" w:rsidP="00DC36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одители 11 класса</w:t>
            </w:r>
          </w:p>
          <w:p w:rsidR="00DC3636" w:rsidRDefault="00DC3636" w:rsidP="00DC36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808080" w:themeFill="background1" w:themeFillShade="80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DC3636" w:rsidRDefault="00DC3636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03ABB" w:rsidRDefault="00703ABB" w:rsidP="00703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9" w:rsidRDefault="00F23DE9" w:rsidP="00DC36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DE9" w:rsidRDefault="00F23DE9" w:rsidP="00F23D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й зам по патриотическому воспитанию                                       </w:t>
      </w:r>
      <w:r w:rsidR="00DC363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F23DE9" w:rsidRDefault="00F23DE9" w:rsidP="00F23D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3DE9" w:rsidRDefault="00F23DE9" w:rsidP="00F23D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ABB" w:rsidRPr="00553761" w:rsidRDefault="00703ABB" w:rsidP="00321DE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3ABB" w:rsidRPr="00553761" w:rsidSect="00B16DC4">
      <w:pgSz w:w="16838" w:h="11906" w:orient="landscape"/>
      <w:pgMar w:top="851" w:right="253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83987"/>
    <w:multiLevelType w:val="multilevel"/>
    <w:tmpl w:val="5C0A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29"/>
    <w:rsid w:val="0003685A"/>
    <w:rsid w:val="000D346E"/>
    <w:rsid w:val="0019264A"/>
    <w:rsid w:val="001F0C5F"/>
    <w:rsid w:val="00224E2D"/>
    <w:rsid w:val="00262BE5"/>
    <w:rsid w:val="002668A5"/>
    <w:rsid w:val="00277B7C"/>
    <w:rsid w:val="00296E98"/>
    <w:rsid w:val="002B14FE"/>
    <w:rsid w:val="002F0207"/>
    <w:rsid w:val="002F3D83"/>
    <w:rsid w:val="00321DE5"/>
    <w:rsid w:val="0037725A"/>
    <w:rsid w:val="003E3373"/>
    <w:rsid w:val="00404286"/>
    <w:rsid w:val="004311EC"/>
    <w:rsid w:val="00443580"/>
    <w:rsid w:val="00453666"/>
    <w:rsid w:val="0046025F"/>
    <w:rsid w:val="00481CB6"/>
    <w:rsid w:val="004C507C"/>
    <w:rsid w:val="004F3B9F"/>
    <w:rsid w:val="00515565"/>
    <w:rsid w:val="0051716C"/>
    <w:rsid w:val="00553761"/>
    <w:rsid w:val="00632303"/>
    <w:rsid w:val="006A77E4"/>
    <w:rsid w:val="006B4CD7"/>
    <w:rsid w:val="006C7679"/>
    <w:rsid w:val="00702B97"/>
    <w:rsid w:val="00703ABB"/>
    <w:rsid w:val="00786024"/>
    <w:rsid w:val="007C0495"/>
    <w:rsid w:val="008A0E58"/>
    <w:rsid w:val="00903931"/>
    <w:rsid w:val="0092531C"/>
    <w:rsid w:val="00974DD1"/>
    <w:rsid w:val="009813A1"/>
    <w:rsid w:val="009B5F47"/>
    <w:rsid w:val="009B7A12"/>
    <w:rsid w:val="009E3DD5"/>
    <w:rsid w:val="00A91AE8"/>
    <w:rsid w:val="00B16DC4"/>
    <w:rsid w:val="00B23224"/>
    <w:rsid w:val="00B5480E"/>
    <w:rsid w:val="00B76485"/>
    <w:rsid w:val="00BB71B3"/>
    <w:rsid w:val="00BC1F4C"/>
    <w:rsid w:val="00C83FD3"/>
    <w:rsid w:val="00CA0C29"/>
    <w:rsid w:val="00D35A4A"/>
    <w:rsid w:val="00D4285F"/>
    <w:rsid w:val="00D61A39"/>
    <w:rsid w:val="00DB1D80"/>
    <w:rsid w:val="00DC0109"/>
    <w:rsid w:val="00DC3636"/>
    <w:rsid w:val="00E13663"/>
    <w:rsid w:val="00E50218"/>
    <w:rsid w:val="00E508B0"/>
    <w:rsid w:val="00E73E3C"/>
    <w:rsid w:val="00ED5656"/>
    <w:rsid w:val="00EF1649"/>
    <w:rsid w:val="00F23DE9"/>
    <w:rsid w:val="00F34D47"/>
    <w:rsid w:val="00F96994"/>
    <w:rsid w:val="00FB37FB"/>
    <w:rsid w:val="00FE225E"/>
    <w:rsid w:val="00FE4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505C4-C5E0-4CFE-BECD-3F6021EB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7BC9-3644-4346-A49D-DFAEF03B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1-09-08T07:11:00Z</cp:lastPrinted>
  <dcterms:created xsi:type="dcterms:W3CDTF">2021-09-08T07:11:00Z</dcterms:created>
  <dcterms:modified xsi:type="dcterms:W3CDTF">2021-09-08T07:11:00Z</dcterms:modified>
</cp:coreProperties>
</file>